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E2" w:rsidRDefault="00485E2C" w:rsidP="00F52E1B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La Ciudad</w:t>
      </w:r>
      <w:r w:rsidR="00F52E1B">
        <w:rPr>
          <w:rFonts w:ascii="Times New Roman" w:hAnsi="Times New Roman" w:cs="Times New Roman"/>
          <w:b/>
          <w:sz w:val="40"/>
          <w:szCs w:val="40"/>
          <w:lang w:val="pt-BR"/>
        </w:rPr>
        <w:t xml:space="preserve"> - Locales - D</w:t>
      </w:r>
      <w:r w:rsidR="00F52E1B">
        <w:rPr>
          <w:rFonts w:ascii="Times New Roman" w:hAnsi="Times New Roman" w:cs="Times New Roman"/>
          <w:b/>
          <w:sz w:val="40"/>
          <w:szCs w:val="40"/>
          <w:lang w:val="pt-BR"/>
        </w:rPr>
        <w:t>irecciones</w:t>
      </w:r>
    </w:p>
    <w:p w:rsidR="00485E2C" w:rsidRDefault="00485E2C" w:rsidP="004534E2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drawing>
          <wp:anchor distT="0" distB="0" distL="114300" distR="114300" simplePos="0" relativeHeight="251653120" behindDoc="0" locked="0" layoutInCell="1" allowOverlap="1" wp14:anchorId="5F7184ED" wp14:editId="21055EFA">
            <wp:simplePos x="0" y="0"/>
            <wp:positionH relativeFrom="column">
              <wp:posOffset>12065</wp:posOffset>
            </wp:positionH>
            <wp:positionV relativeFrom="paragraph">
              <wp:posOffset>106045</wp:posOffset>
            </wp:positionV>
            <wp:extent cx="5748020" cy="3773563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3421" r="8463"/>
                    <a:stretch/>
                  </pic:blipFill>
                  <pic:spPr bwMode="auto">
                    <a:xfrm>
                      <a:off x="0" y="0"/>
                      <a:ext cx="5750620" cy="377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2C" w:rsidRDefault="00485E2C" w:rsidP="004534E2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</w:p>
    <w:p w:rsidR="00485E2C" w:rsidRDefault="00485E2C" w:rsidP="004534E2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</w:p>
    <w:p w:rsidR="00485E2C" w:rsidRDefault="00485E2C" w:rsidP="004534E2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</w:p>
    <w:p w:rsidR="00485E2C" w:rsidRDefault="00485E2C" w:rsidP="004534E2">
      <w:pPr>
        <w:jc w:val="center"/>
        <w:rPr>
          <w:lang w:val="pt-BR"/>
        </w:rPr>
      </w:pPr>
    </w:p>
    <w:p w:rsidR="004534E2" w:rsidRDefault="004534E2" w:rsidP="004534E2">
      <w:pPr>
        <w:jc w:val="center"/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  <w:r>
        <w:drawing>
          <wp:anchor distT="0" distB="0" distL="114300" distR="114300" simplePos="0" relativeHeight="251655168" behindDoc="0" locked="0" layoutInCell="1" allowOverlap="1" wp14:anchorId="4188C841" wp14:editId="37773EEE">
            <wp:simplePos x="0" y="0"/>
            <wp:positionH relativeFrom="column">
              <wp:posOffset>57256</wp:posOffset>
            </wp:positionH>
            <wp:positionV relativeFrom="paragraph">
              <wp:posOffset>249252</wp:posOffset>
            </wp:positionV>
            <wp:extent cx="5702400" cy="3355200"/>
            <wp:effectExtent l="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98595E">
      <w:pPr>
        <w:rPr>
          <w:lang w:val="pt-BR"/>
        </w:rPr>
      </w:pPr>
      <w:r>
        <w:lastRenderedPageBreak/>
        <w:drawing>
          <wp:anchor distT="0" distB="0" distL="114300" distR="114300" simplePos="0" relativeHeight="251656192" behindDoc="0" locked="0" layoutInCell="1" allowOverlap="1" wp14:anchorId="0D8DAEE3" wp14:editId="0F7AF07E">
            <wp:simplePos x="0" y="0"/>
            <wp:positionH relativeFrom="column">
              <wp:posOffset>-873401</wp:posOffset>
            </wp:positionH>
            <wp:positionV relativeFrom="paragraph">
              <wp:posOffset>-56958</wp:posOffset>
            </wp:positionV>
            <wp:extent cx="3641090" cy="2076119"/>
            <wp:effectExtent l="0" t="0" r="0" b="635"/>
            <wp:wrapNone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r="8474"/>
                    <a:stretch/>
                  </pic:blipFill>
                  <pic:spPr bwMode="auto">
                    <a:xfrm>
                      <a:off x="0" y="0"/>
                      <a:ext cx="3641623" cy="20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 wp14:anchorId="2A01F2DA" wp14:editId="27CE502A">
            <wp:simplePos x="0" y="0"/>
            <wp:positionH relativeFrom="column">
              <wp:posOffset>2894330</wp:posOffset>
            </wp:positionH>
            <wp:positionV relativeFrom="paragraph">
              <wp:posOffset>-64770</wp:posOffset>
            </wp:positionV>
            <wp:extent cx="3569970" cy="20840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r="4933" b="4222"/>
                    <a:stretch/>
                  </pic:blipFill>
                  <pic:spPr bwMode="auto">
                    <a:xfrm>
                      <a:off x="0" y="0"/>
                      <a:ext cx="35699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98595E">
      <w:pPr>
        <w:rPr>
          <w:lang w:val="pt-BR"/>
        </w:rPr>
      </w:pPr>
      <w:r>
        <w:drawing>
          <wp:anchor distT="0" distB="0" distL="114300" distR="114300" simplePos="0" relativeHeight="251659264" behindDoc="0" locked="0" layoutInCell="1" allowOverlap="1" wp14:anchorId="451A1F2A" wp14:editId="162A5BA9">
            <wp:simplePos x="0" y="0"/>
            <wp:positionH relativeFrom="column">
              <wp:posOffset>2894965</wp:posOffset>
            </wp:positionH>
            <wp:positionV relativeFrom="paragraph">
              <wp:posOffset>133350</wp:posOffset>
            </wp:positionV>
            <wp:extent cx="3569970" cy="2272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1308" b="6005"/>
                    <a:stretch/>
                  </pic:blipFill>
                  <pic:spPr bwMode="auto">
                    <a:xfrm>
                      <a:off x="0" y="0"/>
                      <a:ext cx="356997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 wp14:anchorId="55607A2B" wp14:editId="713B9B49">
            <wp:simplePos x="0" y="0"/>
            <wp:positionH relativeFrom="column">
              <wp:posOffset>-872490</wp:posOffset>
            </wp:positionH>
            <wp:positionV relativeFrom="paragraph">
              <wp:posOffset>133046</wp:posOffset>
            </wp:positionV>
            <wp:extent cx="3624580" cy="22739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r="7907" b="4995"/>
                    <a:stretch/>
                  </pic:blipFill>
                  <pic:spPr bwMode="auto">
                    <a:xfrm>
                      <a:off x="0" y="0"/>
                      <a:ext cx="362458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31403E" w:rsidRDefault="0031403E">
      <w:pPr>
        <w:rPr>
          <w:lang w:val="pt-BR"/>
        </w:rPr>
      </w:pPr>
    </w:p>
    <w:p w:rsidR="0000506F" w:rsidRDefault="008707DC">
      <w:pPr>
        <w:rPr>
          <w:lang w:val="pt-BR"/>
        </w:rPr>
      </w:pPr>
      <w:r>
        <w:drawing>
          <wp:anchor distT="0" distB="0" distL="114300" distR="114300" simplePos="0" relativeHeight="251660288" behindDoc="0" locked="0" layoutInCell="1" allowOverlap="1" wp14:anchorId="01AC603D" wp14:editId="4CF4B23E">
            <wp:simplePos x="0" y="0"/>
            <wp:positionH relativeFrom="column">
              <wp:posOffset>-873760</wp:posOffset>
            </wp:positionH>
            <wp:positionV relativeFrom="paragraph">
              <wp:posOffset>119380</wp:posOffset>
            </wp:positionV>
            <wp:extent cx="3623310" cy="226568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2016" r="6207" b="5249"/>
                    <a:stretch/>
                  </pic:blipFill>
                  <pic:spPr bwMode="auto">
                    <a:xfrm>
                      <a:off x="0" y="0"/>
                      <a:ext cx="3623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3600" behindDoc="0" locked="0" layoutInCell="1" allowOverlap="1" wp14:anchorId="1E5107E5" wp14:editId="25A8A254">
            <wp:simplePos x="0" y="0"/>
            <wp:positionH relativeFrom="column">
              <wp:posOffset>2894413</wp:posOffset>
            </wp:positionH>
            <wp:positionV relativeFrom="paragraph">
              <wp:posOffset>119739</wp:posOffset>
            </wp:positionV>
            <wp:extent cx="3532505" cy="2265761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" r="6632"/>
                    <a:stretch/>
                  </pic:blipFill>
                  <pic:spPr bwMode="auto">
                    <a:xfrm>
                      <a:off x="0" y="0"/>
                      <a:ext cx="3532505" cy="22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4B0BFA">
      <w:pPr>
        <w:rPr>
          <w:lang w:val="pt-BR"/>
        </w:rPr>
      </w:pPr>
      <w:r>
        <w:drawing>
          <wp:anchor distT="0" distB="0" distL="114300" distR="114300" simplePos="0" relativeHeight="251664384" behindDoc="0" locked="0" layoutInCell="1" allowOverlap="1" wp14:anchorId="1B33260D" wp14:editId="14477AA5">
            <wp:simplePos x="0" y="0"/>
            <wp:positionH relativeFrom="column">
              <wp:posOffset>-873125</wp:posOffset>
            </wp:positionH>
            <wp:positionV relativeFrom="paragraph">
              <wp:posOffset>-541020</wp:posOffset>
            </wp:positionV>
            <wp:extent cx="2496709" cy="1465911"/>
            <wp:effectExtent l="0" t="0" r="0" b="127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2"/>
                    <a:stretch/>
                  </pic:blipFill>
                  <pic:spPr bwMode="auto">
                    <a:xfrm>
                      <a:off x="0" y="0"/>
                      <a:ext cx="2496709" cy="146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0" locked="0" layoutInCell="1" allowOverlap="1" wp14:anchorId="32102F7F" wp14:editId="31FADAD4">
            <wp:simplePos x="0" y="0"/>
            <wp:positionH relativeFrom="column">
              <wp:posOffset>1758315</wp:posOffset>
            </wp:positionH>
            <wp:positionV relativeFrom="paragraph">
              <wp:posOffset>-541283</wp:posOffset>
            </wp:positionV>
            <wp:extent cx="2281499" cy="1466215"/>
            <wp:effectExtent l="0" t="0" r="508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r="4262"/>
                    <a:stretch/>
                  </pic:blipFill>
                  <pic:spPr bwMode="auto">
                    <a:xfrm>
                      <a:off x="0" y="0"/>
                      <a:ext cx="2281499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47F">
        <w:drawing>
          <wp:anchor distT="0" distB="0" distL="114300" distR="114300" simplePos="0" relativeHeight="251666432" behindDoc="0" locked="0" layoutInCell="1" allowOverlap="1" wp14:anchorId="7FA9B9A0" wp14:editId="2D431B53">
            <wp:simplePos x="0" y="0"/>
            <wp:positionH relativeFrom="column">
              <wp:posOffset>4230370</wp:posOffset>
            </wp:positionH>
            <wp:positionV relativeFrom="paragraph">
              <wp:posOffset>-541655</wp:posOffset>
            </wp:positionV>
            <wp:extent cx="2083242" cy="1465580"/>
            <wp:effectExtent l="0" t="0" r="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18959" b="9533"/>
                    <a:stretch/>
                  </pic:blipFill>
                  <pic:spPr bwMode="auto">
                    <a:xfrm>
                      <a:off x="0" y="0"/>
                      <a:ext cx="2083242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4B0BFA">
      <w:pPr>
        <w:rPr>
          <w:lang w:val="pt-BR"/>
        </w:rPr>
      </w:pPr>
      <w:r>
        <w:drawing>
          <wp:anchor distT="0" distB="0" distL="114300" distR="114300" simplePos="0" relativeHeight="251667456" behindDoc="0" locked="0" layoutInCell="1" allowOverlap="1" wp14:anchorId="663BC4E4" wp14:editId="1DFD5AFD">
            <wp:simplePos x="0" y="0"/>
            <wp:positionH relativeFrom="column">
              <wp:posOffset>-873125</wp:posOffset>
            </wp:positionH>
            <wp:positionV relativeFrom="paragraph">
              <wp:posOffset>197485</wp:posOffset>
            </wp:positionV>
            <wp:extent cx="2361537" cy="1668387"/>
            <wp:effectExtent l="0" t="0" r="1270" b="825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10586" r="20376" b="10792"/>
                    <a:stretch/>
                  </pic:blipFill>
                  <pic:spPr bwMode="auto">
                    <a:xfrm>
                      <a:off x="0" y="0"/>
                      <a:ext cx="2361537" cy="16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8480" behindDoc="0" locked="0" layoutInCell="1" allowOverlap="1" wp14:anchorId="602D20F5" wp14:editId="3E564317">
            <wp:simplePos x="0" y="0"/>
            <wp:positionH relativeFrom="column">
              <wp:posOffset>1623060</wp:posOffset>
            </wp:positionH>
            <wp:positionV relativeFrom="paragraph">
              <wp:posOffset>254635</wp:posOffset>
            </wp:positionV>
            <wp:extent cx="2536466" cy="1668621"/>
            <wp:effectExtent l="0" t="0" r="0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10836" r="9891" b="9534"/>
                    <a:stretch/>
                  </pic:blipFill>
                  <pic:spPr bwMode="auto">
                    <a:xfrm>
                      <a:off x="0" y="0"/>
                      <a:ext cx="2536466" cy="166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51">
        <w:drawing>
          <wp:anchor distT="0" distB="0" distL="114300" distR="114300" simplePos="0" relativeHeight="251669504" behindDoc="0" locked="0" layoutInCell="1" allowOverlap="1" wp14:anchorId="2B29843A" wp14:editId="72C264AF">
            <wp:simplePos x="0" y="0"/>
            <wp:positionH relativeFrom="column">
              <wp:posOffset>4231005</wp:posOffset>
            </wp:positionH>
            <wp:positionV relativeFrom="paragraph">
              <wp:posOffset>254635</wp:posOffset>
            </wp:positionV>
            <wp:extent cx="2177415" cy="1668145"/>
            <wp:effectExtent l="0" t="0" r="0" b="825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13357" r="12443" b="2730"/>
                    <a:stretch/>
                  </pic:blipFill>
                  <pic:spPr bwMode="auto">
                    <a:xfrm>
                      <a:off x="0" y="0"/>
                      <a:ext cx="2177415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4B0BFA">
      <w:pPr>
        <w:rPr>
          <w:lang w:val="pt-BR"/>
        </w:rPr>
      </w:pPr>
      <w:r>
        <w:drawing>
          <wp:anchor distT="0" distB="0" distL="114300" distR="114300" simplePos="0" relativeHeight="251671552" behindDoc="0" locked="0" layoutInCell="1" allowOverlap="1" wp14:anchorId="0F6BE889" wp14:editId="39C48FAF">
            <wp:simplePos x="0" y="0"/>
            <wp:positionH relativeFrom="column">
              <wp:posOffset>2805430</wp:posOffset>
            </wp:positionH>
            <wp:positionV relativeFrom="paragraph">
              <wp:posOffset>286385</wp:posOffset>
            </wp:positionV>
            <wp:extent cx="3028950" cy="172148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5"/>
                    <a:stretch/>
                  </pic:blipFill>
                  <pic:spPr bwMode="auto">
                    <a:xfrm>
                      <a:off x="0" y="0"/>
                      <a:ext cx="3028950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0528" behindDoc="0" locked="0" layoutInCell="1" allowOverlap="1" wp14:anchorId="3900BE47" wp14:editId="6C907FCF">
            <wp:simplePos x="0" y="0"/>
            <wp:positionH relativeFrom="column">
              <wp:posOffset>-339725</wp:posOffset>
            </wp:positionH>
            <wp:positionV relativeFrom="paragraph">
              <wp:posOffset>242570</wp:posOffset>
            </wp:positionV>
            <wp:extent cx="2917825" cy="1765300"/>
            <wp:effectExtent l="0" t="0" r="0" b="63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 r="7471"/>
                    <a:stretch/>
                  </pic:blipFill>
                  <pic:spPr bwMode="auto">
                    <a:xfrm>
                      <a:off x="0" y="0"/>
                      <a:ext cx="291782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4B0BFA">
      <w:pPr>
        <w:rPr>
          <w:lang w:val="pt-BR"/>
        </w:rPr>
      </w:pPr>
      <w:r>
        <w:drawing>
          <wp:anchor distT="0" distB="0" distL="114300" distR="114300" simplePos="0" relativeHeight="251675648" behindDoc="0" locked="0" layoutInCell="1" allowOverlap="1" wp14:anchorId="5910550C" wp14:editId="629B8B9E">
            <wp:simplePos x="0" y="0"/>
            <wp:positionH relativeFrom="column">
              <wp:posOffset>2880995</wp:posOffset>
            </wp:positionH>
            <wp:positionV relativeFrom="paragraph">
              <wp:posOffset>109855</wp:posOffset>
            </wp:positionV>
            <wp:extent cx="2917313" cy="164020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13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5B13C5EA" wp14:editId="209C989F">
            <wp:simplePos x="0" y="0"/>
            <wp:positionH relativeFrom="column">
              <wp:posOffset>-298450</wp:posOffset>
            </wp:positionH>
            <wp:positionV relativeFrom="paragraph">
              <wp:posOffset>109855</wp:posOffset>
            </wp:positionV>
            <wp:extent cx="2917825" cy="164020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4B0BFA">
      <w:pPr>
        <w:rPr>
          <w:lang w:val="pt-BR"/>
        </w:rPr>
      </w:pPr>
      <w:r>
        <w:drawing>
          <wp:anchor distT="0" distB="0" distL="114300" distR="114300" simplePos="0" relativeHeight="251677696" behindDoc="0" locked="0" layoutInCell="1" allowOverlap="1" wp14:anchorId="0EB25223" wp14:editId="6A05AEED">
            <wp:simplePos x="0" y="0"/>
            <wp:positionH relativeFrom="column">
              <wp:posOffset>2809875</wp:posOffset>
            </wp:positionH>
            <wp:positionV relativeFrom="paragraph">
              <wp:posOffset>151765</wp:posOffset>
            </wp:positionV>
            <wp:extent cx="3129010" cy="1669415"/>
            <wp:effectExtent l="0" t="0" r="0" b="698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0080"/>
                    <a:stretch/>
                  </pic:blipFill>
                  <pic:spPr bwMode="auto">
                    <a:xfrm>
                      <a:off x="0" y="0"/>
                      <a:ext cx="312901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6672" behindDoc="0" locked="0" layoutInCell="1" allowOverlap="1" wp14:anchorId="795B4DA7" wp14:editId="3EBEECEA">
            <wp:simplePos x="0" y="0"/>
            <wp:positionH relativeFrom="column">
              <wp:posOffset>-342265</wp:posOffset>
            </wp:positionH>
            <wp:positionV relativeFrom="paragraph">
              <wp:posOffset>151765</wp:posOffset>
            </wp:positionV>
            <wp:extent cx="2969895" cy="1669415"/>
            <wp:effectExtent l="0" t="0" r="1905" b="698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A065AE" w:rsidRDefault="009B5A0C">
      <w:pPr>
        <w:rPr>
          <w:lang w:val="pt-BR"/>
        </w:rPr>
      </w:pPr>
      <w:r>
        <w:drawing>
          <wp:anchor distT="0" distB="0" distL="114300" distR="114300" simplePos="0" relativeHeight="251680768" behindDoc="0" locked="0" layoutInCell="1" allowOverlap="1" wp14:anchorId="6CC808B3" wp14:editId="5102B7EF">
            <wp:simplePos x="0" y="0"/>
            <wp:positionH relativeFrom="column">
              <wp:posOffset>3968557</wp:posOffset>
            </wp:positionH>
            <wp:positionV relativeFrom="paragraph">
              <wp:posOffset>-383540</wp:posOffset>
            </wp:positionV>
            <wp:extent cx="2316458" cy="1335405"/>
            <wp:effectExtent l="0" t="0" r="825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58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9744" behindDoc="0" locked="0" layoutInCell="1" allowOverlap="1" wp14:anchorId="6078DC21" wp14:editId="17A1B5E2">
            <wp:simplePos x="0" y="0"/>
            <wp:positionH relativeFrom="column">
              <wp:posOffset>1837994</wp:posOffset>
            </wp:positionH>
            <wp:positionV relativeFrom="paragraph">
              <wp:posOffset>-384175</wp:posOffset>
            </wp:positionV>
            <wp:extent cx="1986280" cy="133604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/>
                    <a:stretch/>
                  </pic:blipFill>
                  <pic:spPr bwMode="auto">
                    <a:xfrm>
                      <a:off x="0" y="0"/>
                      <a:ext cx="198628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5AE">
        <w:drawing>
          <wp:anchor distT="0" distB="0" distL="114300" distR="114300" simplePos="0" relativeHeight="251678720" behindDoc="0" locked="0" layoutInCell="1" allowOverlap="1" wp14:anchorId="2D397B83" wp14:editId="11442231">
            <wp:simplePos x="0" y="0"/>
            <wp:positionH relativeFrom="column">
              <wp:posOffset>-722933</wp:posOffset>
            </wp:positionH>
            <wp:positionV relativeFrom="paragraph">
              <wp:posOffset>-382932</wp:posOffset>
            </wp:positionV>
            <wp:extent cx="2375926" cy="1335820"/>
            <wp:effectExtent l="0" t="0" r="571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26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667CF8">
      <w:pPr>
        <w:rPr>
          <w:lang w:val="pt-BR"/>
        </w:rPr>
      </w:pPr>
      <w:r>
        <w:drawing>
          <wp:anchor distT="0" distB="0" distL="114300" distR="114300" simplePos="0" relativeHeight="251718656" behindDoc="0" locked="0" layoutInCell="1" allowOverlap="1" wp14:anchorId="2696FE1F" wp14:editId="099FAA81">
            <wp:simplePos x="0" y="0"/>
            <wp:positionH relativeFrom="column">
              <wp:posOffset>1834515</wp:posOffset>
            </wp:positionH>
            <wp:positionV relativeFrom="paragraph">
              <wp:posOffset>-3561715</wp:posOffset>
            </wp:positionV>
            <wp:extent cx="3546281" cy="145669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1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DCE">
        <w:drawing>
          <wp:anchor distT="0" distB="0" distL="114300" distR="114300" simplePos="0" relativeHeight="251682816" behindDoc="0" locked="0" layoutInCell="1" allowOverlap="1" wp14:anchorId="43DFA611" wp14:editId="75F2B1FD">
            <wp:simplePos x="0" y="0"/>
            <wp:positionH relativeFrom="column">
              <wp:posOffset>1758480</wp:posOffset>
            </wp:positionH>
            <wp:positionV relativeFrom="paragraph">
              <wp:posOffset>151903</wp:posOffset>
            </wp:positionV>
            <wp:extent cx="3546281" cy="145669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97" cy="146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41">
        <w:drawing>
          <wp:anchor distT="0" distB="0" distL="114300" distR="114300" simplePos="0" relativeHeight="251681792" behindDoc="0" locked="0" layoutInCell="1" allowOverlap="1" wp14:anchorId="5104982D" wp14:editId="384ECAF1">
            <wp:simplePos x="0" y="0"/>
            <wp:positionH relativeFrom="column">
              <wp:posOffset>-722327</wp:posOffset>
            </wp:positionH>
            <wp:positionV relativeFrom="paragraph">
              <wp:posOffset>223465</wp:posOffset>
            </wp:positionV>
            <wp:extent cx="2375535" cy="1385887"/>
            <wp:effectExtent l="0" t="0" r="5715" b="508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11340" r="3221"/>
                    <a:stretch/>
                  </pic:blipFill>
                  <pic:spPr bwMode="auto">
                    <a:xfrm>
                      <a:off x="0" y="0"/>
                      <a:ext cx="2391737" cy="13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B978C0">
      <w:pPr>
        <w:rPr>
          <w:lang w:val="pt-BR"/>
        </w:rPr>
      </w:pPr>
      <w:r>
        <w:drawing>
          <wp:anchor distT="0" distB="0" distL="114300" distR="114300" simplePos="0" relativeHeight="251683840" behindDoc="0" locked="0" layoutInCell="1" allowOverlap="1" wp14:anchorId="31215D87" wp14:editId="680DE42D">
            <wp:simplePos x="0" y="0"/>
            <wp:positionH relativeFrom="column">
              <wp:posOffset>-722933</wp:posOffset>
            </wp:positionH>
            <wp:positionV relativeFrom="paragraph">
              <wp:posOffset>290029</wp:posOffset>
            </wp:positionV>
            <wp:extent cx="3077155" cy="1730073"/>
            <wp:effectExtent l="0" t="0" r="0" b="381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173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5AE" w:rsidRDefault="00C70C46">
      <w:pPr>
        <w:rPr>
          <w:lang w:val="pt-BR"/>
        </w:rPr>
      </w:pPr>
      <w:r>
        <w:drawing>
          <wp:anchor distT="0" distB="0" distL="114300" distR="114300" simplePos="0" relativeHeight="251684864" behindDoc="0" locked="0" layoutInCell="1" allowOverlap="1" wp14:anchorId="12363C49" wp14:editId="45B3868C">
            <wp:simplePos x="0" y="0"/>
            <wp:positionH relativeFrom="column">
              <wp:posOffset>2760124</wp:posOffset>
            </wp:positionH>
            <wp:positionV relativeFrom="paragraph">
              <wp:posOffset>13528</wp:posOffset>
            </wp:positionV>
            <wp:extent cx="3037398" cy="1722034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6876" r="4428"/>
                    <a:stretch/>
                  </pic:blipFill>
                  <pic:spPr bwMode="auto">
                    <a:xfrm>
                      <a:off x="0" y="0"/>
                      <a:ext cx="3037398" cy="172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667CF8" w:rsidRDefault="00667CF8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  <w:r>
        <w:drawing>
          <wp:anchor distT="0" distB="0" distL="114300" distR="114300" simplePos="0" relativeHeight="251662336" behindDoc="0" locked="0" layoutInCell="1" allowOverlap="1" wp14:anchorId="7C9FED24" wp14:editId="1E596BDA">
            <wp:simplePos x="0" y="0"/>
            <wp:positionH relativeFrom="column">
              <wp:posOffset>-895129</wp:posOffset>
            </wp:positionH>
            <wp:positionV relativeFrom="paragraph">
              <wp:posOffset>-580721</wp:posOffset>
            </wp:positionV>
            <wp:extent cx="7370860" cy="5891530"/>
            <wp:effectExtent l="0" t="0" r="1905" b="0"/>
            <wp:wrapNone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"/>
                    <a:stretch/>
                  </pic:blipFill>
                  <pic:spPr bwMode="auto">
                    <a:xfrm>
                      <a:off x="0" y="0"/>
                      <a:ext cx="737086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0BFA">
      <w:pPr>
        <w:rPr>
          <w:lang w:val="pt-BR"/>
        </w:rPr>
      </w:pPr>
      <w:r>
        <w:drawing>
          <wp:anchor distT="0" distB="0" distL="114300" distR="114300" simplePos="0" relativeHeight="251687936" behindDoc="0" locked="0" layoutInCell="1" allowOverlap="1" wp14:anchorId="38894C70" wp14:editId="06463DA2">
            <wp:simplePos x="0" y="0"/>
            <wp:positionH relativeFrom="column">
              <wp:posOffset>-737235</wp:posOffset>
            </wp:positionH>
            <wp:positionV relativeFrom="paragraph">
              <wp:posOffset>178435</wp:posOffset>
            </wp:positionV>
            <wp:extent cx="7105650" cy="332168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7389" r="10272" b="19801"/>
                    <a:stretch/>
                  </pic:blipFill>
                  <pic:spPr bwMode="auto">
                    <a:xfrm>
                      <a:off x="0" y="0"/>
                      <a:ext cx="7106959" cy="332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</w:p>
    <w:p w:rsidR="004B169F" w:rsidRDefault="004B169F">
      <w:pPr>
        <w:rPr>
          <w:lang w:val="pt-BR"/>
        </w:rPr>
      </w:pPr>
      <w:bookmarkStart w:id="0" w:name="_GoBack"/>
      <w:bookmarkEnd w:id="0"/>
    </w:p>
    <w:p w:rsidR="004B169F" w:rsidRDefault="004B169F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251670" w:rsidRDefault="002B0CD1"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74618</wp:posOffset>
                </wp:positionH>
                <wp:positionV relativeFrom="paragraph">
                  <wp:posOffset>-589694</wp:posOffset>
                </wp:positionV>
                <wp:extent cx="6924800" cy="3821596"/>
                <wp:effectExtent l="0" t="0" r="9525" b="762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800" cy="3821596"/>
                          <a:chOff x="0" y="0"/>
                          <a:chExt cx="6924800" cy="3821596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8"/>
                          <a:stretch/>
                        </pic:blipFill>
                        <pic:spPr bwMode="auto">
                          <a:xfrm>
                            <a:off x="0" y="95416"/>
                            <a:ext cx="6869430" cy="372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4754880" y="0"/>
                            <a:ext cx="216992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0CD1" w:rsidRDefault="002B0CD1" w:rsidP="002B0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5" o:spid="_x0000_s1026" style="position:absolute;margin-left:-53.1pt;margin-top:-46.45pt;width:545.25pt;height:300.9pt;z-index:251704320" coordsize="69248,38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7" type="#_x0000_t75" style="position:absolute;top:954;width:68694;height:37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">
                  <v:imagedata r:id="rId36" o:title="" croptop="231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4" o:spid="_x0000_s1028" type="#_x0000_t202" style="position:absolute;left:47548;width:2170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LwwAAANsAAAAPAAAAZHJzL2Rvd25yZXYueG1sRI/NaoNA&#10;FIX3hbzDcAPd1bEh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VCzZy8MAAADbAAAADwAA&#10;AAAAAAAAAAAAAAAHAgAAZHJzL2Rvd25yZXYueG1sUEsFBgAAAAADAAMAtwAAAPcCAAAAAA==&#10;" fillcolor="white [3212]" stroked="f" strokeweight=".5pt">
                  <v:textbox>
                    <w:txbxContent>
                      <w:p w:rsidR="002B0CD1" w:rsidRDefault="002B0CD1" w:rsidP="002B0CD1"/>
                    </w:txbxContent>
                  </v:textbox>
                </v:shape>
              </v:group>
            </w:pict>
          </mc:Fallback>
        </mc:AlternateContent>
      </w:r>
    </w:p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D63E0D">
      <w: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AAC65E" wp14:editId="5088CD47">
                <wp:simplePos x="0" y="0"/>
                <wp:positionH relativeFrom="column">
                  <wp:posOffset>-626745</wp:posOffset>
                </wp:positionH>
                <wp:positionV relativeFrom="paragraph">
                  <wp:posOffset>212670</wp:posOffset>
                </wp:positionV>
                <wp:extent cx="7068158" cy="3975045"/>
                <wp:effectExtent l="0" t="0" r="0" b="698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58" cy="3975045"/>
                          <a:chOff x="0" y="0"/>
                          <a:chExt cx="7068158" cy="3975045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3" t="3780" r="4639" b="6254"/>
                          <a:stretch/>
                        </pic:blipFill>
                        <pic:spPr bwMode="auto">
                          <a:xfrm>
                            <a:off x="0" y="151075"/>
                            <a:ext cx="6877685" cy="382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5653378" y="0"/>
                            <a:ext cx="141478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0CD1" w:rsidRDefault="002B0CD1" w:rsidP="002B0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AC65E" id="Agrupar 43" o:spid="_x0000_s1029" style="position:absolute;margin-left:-49.35pt;margin-top:16.75pt;width:556.55pt;height:313pt;z-index:251701248" coordsize="70681,3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">
                <v:shape id="Imagem 35" o:spid="_x0000_s1030" type="#_x0000_t75" style="position:absolute;top:1510;width:68776;height:38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">
                  <v:imagedata r:id="rId38" o:title="" croptop="2477f" cropbottom="4099f" cropleft="2879f" cropright="3040f"/>
                  <v:path arrowok="t"/>
                </v:shape>
                <v:shape id="Caixa de Texto 42" o:spid="_x0000_s1031" type="#_x0000_t202" style="position:absolute;left:56533;width:141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:rsidR="002B0CD1" w:rsidRDefault="002B0CD1" w:rsidP="002B0CD1"/>
                    </w:txbxContent>
                  </v:textbox>
                </v:shape>
              </v:group>
            </w:pict>
          </mc:Fallback>
        </mc:AlternateContent>
      </w:r>
    </w:p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F777DA" w:rsidRDefault="006C6152"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50765</wp:posOffset>
                </wp:positionH>
                <wp:positionV relativeFrom="paragraph">
                  <wp:posOffset>-573792</wp:posOffset>
                </wp:positionV>
                <wp:extent cx="6877327" cy="3402220"/>
                <wp:effectExtent l="0" t="0" r="0" b="8255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327" cy="3402220"/>
                          <a:chOff x="0" y="0"/>
                          <a:chExt cx="6877327" cy="3100567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5040" r="5204" b="6498"/>
                          <a:stretch/>
                        </pic:blipFill>
                        <pic:spPr bwMode="auto">
                          <a:xfrm>
                            <a:off x="0" y="103367"/>
                            <a:ext cx="6725285" cy="29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5462547" y="0"/>
                            <a:ext cx="141478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152" w:rsidRDefault="006C6152" w:rsidP="006C61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7" o:spid="_x0000_s1032" style="position:absolute;margin-left:-51.25pt;margin-top:-45.2pt;width:541.5pt;height:267.9pt;z-index:251707392;mso-height-relative:margin" coordsize="68773,3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">
                <v:shape id="Imagem 36" o:spid="_x0000_s1033" type="#_x0000_t75" style="position:absolute;top:1033;width:67252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">
                  <v:imagedata r:id="rId40" o:title="" croptop="3303f" cropbottom="4259f" cropleft="2043f" cropright="3410f"/>
                  <v:path arrowok="t"/>
                </v:shape>
                <v:shape id="Caixa de Texto 46" o:spid="_x0000_s1034" type="#_x0000_t202" style="position:absolute;left:54625;width:141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" fillcolor="white [3212]" stroked="f" strokeweight=".5pt">
                  <v:textbox>
                    <w:txbxContent>
                      <w:p w:rsidR="006C6152" w:rsidRDefault="006C6152" w:rsidP="006C6152"/>
                    </w:txbxContent>
                  </v:textbox>
                </v:shape>
              </v:group>
            </w:pict>
          </mc:Fallback>
        </mc:AlternateContent>
      </w:r>
    </w:p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251670" w:rsidRDefault="00251670"/>
    <w:p w:rsidR="00A065AE" w:rsidRDefault="00A065AE">
      <w:pPr>
        <w:rPr>
          <w:lang w:val="pt-BR"/>
        </w:rPr>
      </w:pPr>
    </w:p>
    <w:p w:rsidR="00A065AE" w:rsidRDefault="00A065AE">
      <w:pPr>
        <w:rPr>
          <w:lang w:val="pt-BR"/>
        </w:rPr>
      </w:pPr>
    </w:p>
    <w:p w:rsidR="0000506F" w:rsidRDefault="0000506F">
      <w:pPr>
        <w:rPr>
          <w:lang w:val="pt-BR"/>
        </w:rPr>
      </w:pPr>
    </w:p>
    <w:p w:rsidR="004534E2" w:rsidRDefault="006C6152">
      <w:pPr>
        <w:rPr>
          <w:lang w:val="pt-BR"/>
        </w:rPr>
      </w:pP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22326</wp:posOffset>
                </wp:positionH>
                <wp:positionV relativeFrom="paragraph">
                  <wp:posOffset>354798</wp:posOffset>
                </wp:positionV>
                <wp:extent cx="6948888" cy="4810539"/>
                <wp:effectExtent l="0" t="0" r="4445" b="952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88" cy="4810539"/>
                          <a:chOff x="0" y="0"/>
                          <a:chExt cx="6948888" cy="4173855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" r="3798"/>
                          <a:stretch/>
                        </pic:blipFill>
                        <pic:spPr bwMode="auto">
                          <a:xfrm>
                            <a:off x="0" y="0"/>
                            <a:ext cx="6887210" cy="417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Caixa de Texto 41"/>
                        <wps:cNvSpPr txBox="1"/>
                        <wps:spPr>
                          <a:xfrm>
                            <a:off x="5534108" y="0"/>
                            <a:ext cx="141478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0CD1" w:rsidRDefault="002B0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8" o:spid="_x0000_s1035" style="position:absolute;margin-left:-56.9pt;margin-top:27.95pt;width:547.15pt;height:378.8pt;z-index:251698176;mso-height-relative:margin" coordsize="69488,4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">
                <v:shape id="Imagem 37" o:spid="_x0000_s1036" type="#_x0000_t75" style="position:absolute;width:68872;height:4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">
                  <v:imagedata r:id="rId42" o:title="" cropleft="2254f" cropright="2489f"/>
                  <v:path arrowok="t"/>
                </v:shape>
                <v:shape id="Caixa de Texto 41" o:spid="_x0000_s1037" type="#_x0000_t202" style="position:absolute;left:55341;width:1414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TwwAAANsAAAAPAAAAZHJzL2Rvd25yZXYueG1sRI/NaoNA&#10;FIX3hbzDcAvd1dHS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RFt6U8MAAADbAAAADwAA&#10;AAAAAAAAAAAAAAAHAgAAZHJzL2Rvd25yZXYueG1sUEsFBgAAAAADAAMAtwAAAPcCAAAAAA==&#10;" fillcolor="white [3212]" stroked="f" strokeweight=".5pt">
                  <v:textbox>
                    <w:txbxContent>
                      <w:p w:rsidR="002B0CD1" w:rsidRDefault="002B0CD1"/>
                    </w:txbxContent>
                  </v:textbox>
                </v:shape>
              </v:group>
            </w:pict>
          </mc:Fallback>
        </mc:AlternateContent>
      </w: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6C6152">
      <w:pPr>
        <w:rPr>
          <w:lang w:val="pt-BR"/>
        </w:rPr>
      </w:pPr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85937</wp:posOffset>
                </wp:positionH>
                <wp:positionV relativeFrom="paragraph">
                  <wp:posOffset>-677158</wp:posOffset>
                </wp:positionV>
                <wp:extent cx="4476032" cy="2496875"/>
                <wp:effectExtent l="0" t="0" r="1270" b="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032" cy="2496875"/>
                          <a:chOff x="0" y="0"/>
                          <a:chExt cx="4476032" cy="2496875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" t="3287" r="4469" b="4830"/>
                          <a:stretch/>
                        </pic:blipFill>
                        <pic:spPr bwMode="auto">
                          <a:xfrm>
                            <a:off x="0" y="214685"/>
                            <a:ext cx="4157980" cy="228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3061252" y="0"/>
                            <a:ext cx="141478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6152" w:rsidRDefault="006C6152" w:rsidP="006C61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50" o:spid="_x0000_s1038" style="position:absolute;margin-left:-61.9pt;margin-top:-53.3pt;width:352.45pt;height:196.6pt;z-index:251710464" coordsize="44760,2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">
                <v:shape id="Imagem 38" o:spid="_x0000_s1039" type="#_x0000_t75" style="position:absolute;top:2146;width:41579;height:2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">
                  <v:imagedata r:id="rId44" o:title="" croptop="2154f" cropbottom="3165f" cropleft="920f" cropright="2929f"/>
                  <v:path arrowok="t"/>
                </v:shape>
                <v:shape id="Caixa de Texto 49" o:spid="_x0000_s1040" type="#_x0000_t202" style="position:absolute;left:30612;width:141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n6xgAAANsAAAAPAAAAZHJzL2Rvd25yZXYueG1sRI9Ba8JA&#10;FITvQv/D8gre6qZF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WV+p+sYAAADbAAAA&#10;DwAAAAAAAAAAAAAAAAAHAgAAZHJzL2Rvd25yZXYueG1sUEsFBgAAAAADAAMAtwAAAPoCAAAAAA==&#10;" fillcolor="window" stroked="f" strokeweight=".5pt">
                  <v:textbox>
                    <w:txbxContent>
                      <w:p w:rsidR="006C6152" w:rsidRDefault="006C6152" w:rsidP="006C6152"/>
                    </w:txbxContent>
                  </v:textbox>
                </v:shape>
              </v:group>
            </w:pict>
          </mc:Fallback>
        </mc:AlternateContent>
      </w: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237BC0">
      <w:pPr>
        <w:rPr>
          <w:lang w:val="pt-BR"/>
        </w:rPr>
      </w:pPr>
    </w:p>
    <w:p w:rsidR="00237BC0" w:rsidRDefault="006C6152">
      <w:pPr>
        <w:rPr>
          <w:lang w:val="pt-BR"/>
        </w:rPr>
      </w:pPr>
      <w:r>
        <w:drawing>
          <wp:anchor distT="0" distB="0" distL="114300" distR="114300" simplePos="0" relativeHeight="251695104" behindDoc="0" locked="0" layoutInCell="1" allowOverlap="1" wp14:anchorId="4B84D1FB" wp14:editId="417869DE">
            <wp:simplePos x="0" y="0"/>
            <wp:positionH relativeFrom="column">
              <wp:posOffset>-30618</wp:posOffset>
            </wp:positionH>
            <wp:positionV relativeFrom="paragraph">
              <wp:posOffset>248285</wp:posOffset>
            </wp:positionV>
            <wp:extent cx="6122035" cy="3252083"/>
            <wp:effectExtent l="0" t="0" r="0" b="571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4786" r="10883" b="4578"/>
                    <a:stretch/>
                  </pic:blipFill>
                  <pic:spPr bwMode="auto">
                    <a:xfrm>
                      <a:off x="0" y="0"/>
                      <a:ext cx="6122035" cy="325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A2E" w:rsidRPr="004534E2" w:rsidRDefault="00BE1A2E">
      <w:pPr>
        <w:rPr>
          <w:lang w:val="pt-BR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3445648</wp:posOffset>
            </wp:positionV>
            <wp:extent cx="6146358" cy="3410585"/>
            <wp:effectExtent l="0" t="0" r="6985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6803" r="7868" b="6745"/>
                    <a:stretch/>
                  </pic:blipFill>
                  <pic:spPr bwMode="auto">
                    <a:xfrm>
                      <a:off x="0" y="0"/>
                      <a:ext cx="6146358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1A2E" w:rsidRPr="004534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jaztDQ3tjS3MDFW0lEKTi0uzszPAykwrAUArVQB0SwAAAA="/>
  </w:docVars>
  <w:rsids>
    <w:rsidRoot w:val="004534E2"/>
    <w:rsid w:val="0000506F"/>
    <w:rsid w:val="000A2AFA"/>
    <w:rsid w:val="001041B9"/>
    <w:rsid w:val="001439B3"/>
    <w:rsid w:val="001D6C12"/>
    <w:rsid w:val="00203EE4"/>
    <w:rsid w:val="00237BC0"/>
    <w:rsid w:val="00240C43"/>
    <w:rsid w:val="00242CAD"/>
    <w:rsid w:val="00251670"/>
    <w:rsid w:val="00283127"/>
    <w:rsid w:val="002B0CD1"/>
    <w:rsid w:val="002C4891"/>
    <w:rsid w:val="0030453A"/>
    <w:rsid w:val="0031403E"/>
    <w:rsid w:val="004454EB"/>
    <w:rsid w:val="004534E2"/>
    <w:rsid w:val="00485E2C"/>
    <w:rsid w:val="004B0BFA"/>
    <w:rsid w:val="004B169F"/>
    <w:rsid w:val="00510121"/>
    <w:rsid w:val="005238D7"/>
    <w:rsid w:val="00530381"/>
    <w:rsid w:val="005366A6"/>
    <w:rsid w:val="00563FF3"/>
    <w:rsid w:val="005D3824"/>
    <w:rsid w:val="005E439C"/>
    <w:rsid w:val="006410FF"/>
    <w:rsid w:val="00667CF8"/>
    <w:rsid w:val="00670853"/>
    <w:rsid w:val="006A1469"/>
    <w:rsid w:val="006A7528"/>
    <w:rsid w:val="006B6F8F"/>
    <w:rsid w:val="006C6152"/>
    <w:rsid w:val="006F752C"/>
    <w:rsid w:val="00700D16"/>
    <w:rsid w:val="007935EC"/>
    <w:rsid w:val="00800EC8"/>
    <w:rsid w:val="008207F2"/>
    <w:rsid w:val="008707DC"/>
    <w:rsid w:val="008A77CD"/>
    <w:rsid w:val="008C131B"/>
    <w:rsid w:val="008F34A6"/>
    <w:rsid w:val="00940341"/>
    <w:rsid w:val="00954DEB"/>
    <w:rsid w:val="0098595E"/>
    <w:rsid w:val="009B5A0C"/>
    <w:rsid w:val="009D7486"/>
    <w:rsid w:val="00A065AE"/>
    <w:rsid w:val="00A30CF6"/>
    <w:rsid w:val="00AE1714"/>
    <w:rsid w:val="00B87223"/>
    <w:rsid w:val="00B932FF"/>
    <w:rsid w:val="00B978C0"/>
    <w:rsid w:val="00BC711E"/>
    <w:rsid w:val="00BD3F15"/>
    <w:rsid w:val="00BD7551"/>
    <w:rsid w:val="00BE1A2E"/>
    <w:rsid w:val="00C70C46"/>
    <w:rsid w:val="00CB5E1C"/>
    <w:rsid w:val="00CD3DCE"/>
    <w:rsid w:val="00CF4BFF"/>
    <w:rsid w:val="00D63E0D"/>
    <w:rsid w:val="00DC2696"/>
    <w:rsid w:val="00E3747F"/>
    <w:rsid w:val="00EA28F3"/>
    <w:rsid w:val="00EA4B77"/>
    <w:rsid w:val="00EF5A1E"/>
    <w:rsid w:val="00F41DD2"/>
    <w:rsid w:val="00F52E1B"/>
    <w:rsid w:val="00F777DA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00A2"/>
  <w15:chartTrackingRefBased/>
  <w15:docId w15:val="{0459AC01-6303-4808-A599-617740C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8EAC246-6D3E-468A-AF44-2BA6B81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rys Méndez</dc:creator>
  <cp:keywords/>
  <dc:description/>
  <cp:lastModifiedBy>Armirys Méndez</cp:lastModifiedBy>
  <cp:revision>73</cp:revision>
  <dcterms:created xsi:type="dcterms:W3CDTF">2022-05-17T01:14:00Z</dcterms:created>
  <dcterms:modified xsi:type="dcterms:W3CDTF">2022-05-17T03:03:00Z</dcterms:modified>
</cp:coreProperties>
</file>